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C2909" w:rsidRDefault="00706E29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1" type="#_x0000_t202" style="position:absolute;margin-left:306pt;margin-top:-15.35pt;width:166.5pt;height:60.35pt;z-index:251659776" filled="f" fillcolor="black" stroked="f">
            <v:textbox style="mso-next-textbox:#_x0000_s1061">
              <w:txbxContent>
                <w:p w:rsidR="00BC2909" w:rsidRDefault="00BC29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rict 4119</w:t>
                  </w:r>
                </w:p>
                <w:p w:rsidR="00BC2909" w:rsidRPr="00EB4FF5" w:rsidRDefault="00BC2909">
                  <w:pPr>
                    <w:rPr>
                      <w:sz w:val="20"/>
                      <w:szCs w:val="20"/>
                    </w:rPr>
                  </w:pPr>
                  <w:r w:rsidRPr="00EB4FF5">
                    <w:rPr>
                      <w:sz w:val="20"/>
                      <w:szCs w:val="20"/>
                    </w:rPr>
                    <w:t>60 E Marie Ave Suite 220</w:t>
                  </w:r>
                </w:p>
                <w:p w:rsidR="00BC2909" w:rsidRDefault="00BC29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. Saint Paul, MN 55118</w:t>
                  </w:r>
                </w:p>
                <w:p w:rsidR="00BC2909" w:rsidRPr="00EB4FF5" w:rsidRDefault="00BC2909">
                  <w:pPr>
                    <w:rPr>
                      <w:sz w:val="20"/>
                      <w:szCs w:val="20"/>
                    </w:rPr>
                  </w:pPr>
                  <w:r w:rsidRPr="00EB4FF5">
                    <w:rPr>
                      <w:sz w:val="20"/>
                      <w:szCs w:val="20"/>
                    </w:rPr>
                    <w:t>651-457-74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63pt;margin-top:-18pt;width:8in;height:58.7pt;z-index:251656704" filled="f" fillcolor="black" stroked="f">
            <v:textbox style="mso-next-textbox:#_x0000_s1046;mso-fit-shape-to-text:t">
              <w:txbxContent>
                <w:p w:rsidR="00BC2909" w:rsidRDefault="00BC2909" w:rsidP="00BC2909">
                  <w:pPr>
                    <w:pBdr>
                      <w:bottom w:val="single" w:sz="4" w:space="1" w:color="333300"/>
                    </w:pBd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390015" cy="636270"/>
                        <wp:effectExtent l="19050" t="0" r="63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1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11.6pt;margin-top:14.4pt;width:180pt;height:36pt;z-index:251658752" filled="f" fillcolor="black" stroked="f">
            <v:textbox style="mso-next-textbox:#_x0000_s1051">
              <w:txbxContent>
                <w:p w:rsidR="00BC2909" w:rsidRPr="007172B0" w:rsidRDefault="00BC290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4-2015</w:t>
                  </w:r>
                  <w:r w:rsidRPr="007172B0">
                    <w:rPr>
                      <w:b/>
                    </w:rPr>
                    <w:t xml:space="preserve"> School Calendar</w:t>
                  </w:r>
                </w:p>
              </w:txbxContent>
            </v:textbox>
          </v:shape>
        </w:pict>
      </w:r>
    </w:p>
    <w:p w:rsidR="00BC2909" w:rsidRPr="002E2A0C" w:rsidRDefault="00BC2909" w:rsidP="00BC2909"/>
    <w:p w:rsidR="00BC2909" w:rsidRDefault="00BC2909" w:rsidP="00BC2909"/>
    <w:p w:rsidR="00BC2909" w:rsidRPr="0007434B" w:rsidRDefault="00BC2909" w:rsidP="00BC2909">
      <w:pPr>
        <w:rPr>
          <w:color w:val="FF0000"/>
          <w:sz w:val="16"/>
        </w:rPr>
      </w:pPr>
      <w:r w:rsidRPr="00706E29">
        <w:rPr>
          <w:noProof/>
        </w:rPr>
        <w:pict>
          <v:shape id="_x0000_s1064" type="#_x0000_t202" style="position:absolute;margin-left:63pt;margin-top:9.85pt;width:180.35pt;height:639pt;z-index:251660800" stroked="f">
            <v:textbox style="mso-next-textbox:#_x0000_s1064">
              <w:txbxContent>
                <w:p w:rsidR="00BC2909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  <w:r w:rsidRPr="0007434B">
                    <w:rPr>
                      <w:sz w:val="16"/>
                      <w:szCs w:val="16"/>
                      <w:u w:val="single"/>
                    </w:rPr>
                    <w:t xml:space="preserve">April </w:t>
                  </w:r>
                </w:p>
                <w:p w:rsidR="00BC2909" w:rsidRPr="00101229" w:rsidRDefault="00BC2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- Holiday/No School</w:t>
                  </w:r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 w:rsidRPr="0007434B">
                    <w:rPr>
                      <w:sz w:val="16"/>
                      <w:szCs w:val="12"/>
                    </w:rPr>
                    <w:t>10- Project/Presentation Friday 1/2 day</w:t>
                  </w:r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 w:rsidRPr="0007434B">
                    <w:rPr>
                      <w:sz w:val="16"/>
                      <w:szCs w:val="12"/>
                    </w:rPr>
                    <w:t>23-Experiential Day</w:t>
                  </w:r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 w:rsidRPr="0007434B">
                    <w:rPr>
                      <w:sz w:val="16"/>
                      <w:szCs w:val="12"/>
                    </w:rPr>
                    <w:t>24- Project/Presentation Friday 1/2 day</w:t>
                  </w: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30- Conferences, 4</w:t>
                  </w:r>
                  <w:r w:rsidRPr="00017555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 QTR</w:t>
                  </w: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  <w:r w:rsidRPr="0007434B">
                    <w:rPr>
                      <w:sz w:val="16"/>
                      <w:szCs w:val="16"/>
                      <w:u w:val="single"/>
                    </w:rPr>
                    <w:t xml:space="preserve">May </w:t>
                  </w:r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 w:rsidRPr="0007434B">
                    <w:rPr>
                      <w:sz w:val="16"/>
                      <w:szCs w:val="12"/>
                    </w:rPr>
                    <w:t>8- Project/Presentation Friday 1/2 day</w:t>
                  </w:r>
                </w:p>
                <w:p w:rsidR="00BC2909" w:rsidRPr="0007434B" w:rsidRDefault="00017DF6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**</w:t>
                  </w:r>
                  <w:r w:rsidR="00BC2909">
                    <w:rPr>
                      <w:sz w:val="16"/>
                      <w:szCs w:val="12"/>
                    </w:rPr>
                    <w:t xml:space="preserve">20-21-MCA Testing </w:t>
                  </w:r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 w:rsidRPr="0007434B">
                    <w:rPr>
                      <w:sz w:val="16"/>
                      <w:szCs w:val="12"/>
                    </w:rPr>
                    <w:t xml:space="preserve">25-Holiday/No </w:t>
                  </w:r>
                  <w:proofErr w:type="gramStart"/>
                  <w:r w:rsidRPr="0007434B">
                    <w:rPr>
                      <w:sz w:val="16"/>
                      <w:szCs w:val="12"/>
                    </w:rPr>
                    <w:t>School</w:t>
                  </w:r>
                  <w:proofErr w:type="gramEnd"/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13-15</w:t>
                  </w:r>
                  <w:r w:rsidRPr="0007434B">
                    <w:rPr>
                      <w:sz w:val="16"/>
                      <w:szCs w:val="12"/>
                    </w:rPr>
                    <w:t xml:space="preserve"> Audubon Retreat</w:t>
                  </w:r>
                </w:p>
                <w:p w:rsidR="00BC2909" w:rsidRPr="0007434B" w:rsidRDefault="00BC2909">
                  <w:pPr>
                    <w:rPr>
                      <w:sz w:val="16"/>
                      <w:szCs w:val="12"/>
                    </w:rPr>
                  </w:pPr>
                  <w:r w:rsidRPr="0007434B">
                    <w:rPr>
                      <w:sz w:val="16"/>
                      <w:szCs w:val="12"/>
                    </w:rPr>
                    <w:t>28- Project/Presentation Friday 1/2 day</w:t>
                  </w: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  <w:r w:rsidRPr="0007434B">
                    <w:rPr>
                      <w:sz w:val="16"/>
                      <w:szCs w:val="16"/>
                      <w:u w:val="single"/>
                    </w:rPr>
                    <w:t>June</w:t>
                  </w: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End of Year celebration ½ day</w:t>
                  </w:r>
                </w:p>
                <w:p w:rsidR="00BC2909" w:rsidRDefault="00BC2909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4-L</w:t>
                  </w:r>
                  <w:r w:rsidRPr="0007434B">
                    <w:rPr>
                      <w:sz w:val="16"/>
                      <w:szCs w:val="12"/>
                    </w:rPr>
                    <w:t>ast day of school</w:t>
                  </w:r>
                </w:p>
                <w:p w:rsidR="00BC2909" w:rsidRPr="0007434B" w:rsidRDefault="00BC2909" w:rsidP="00AB42DC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**3- Graduation 5pm-7pm</w:t>
                  </w: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  <w:u w:val="single"/>
                    </w:rPr>
                  </w:pPr>
                </w:p>
                <w:p w:rsidR="00BC2909" w:rsidRPr="0007434B" w:rsidRDefault="00BC290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Board Approved 6/17/2014</w:t>
      </w:r>
      <w:r w:rsidRPr="0007434B">
        <w:rPr>
          <w:color w:val="FF0000"/>
        </w:rPr>
        <w:tab/>
      </w:r>
      <w:r w:rsidRPr="0007434B">
        <w:rPr>
          <w:color w:val="FF0000"/>
        </w:rPr>
        <w:tab/>
      </w:r>
      <w:r w:rsidRPr="0007434B">
        <w:rPr>
          <w:color w:val="FF0000"/>
        </w:rPr>
        <w:tab/>
      </w:r>
      <w:r w:rsidRPr="0007434B">
        <w:rPr>
          <w:color w:val="FF0000"/>
        </w:rPr>
        <w:tab/>
        <w:t xml:space="preserve">        </w:t>
      </w:r>
    </w:p>
    <w:p w:rsidR="00BC2909" w:rsidRDefault="00706E29" w:rsidP="00BC2909">
      <w:pPr>
        <w:rPr>
          <w:sz w:val="16"/>
        </w:rPr>
      </w:pPr>
      <w:r w:rsidRPr="00706E29">
        <w:rPr>
          <w:noProof/>
        </w:rPr>
        <w:pict>
          <v:shape id="_x0000_s1067" type="#_x0000_t202" style="position:absolute;margin-left:297pt;margin-top:7.1pt;width:171pt;height:120pt;z-index:251661824" strokecolor="white" strokeweight="4.5pt">
            <v:textbox style="mso-next-textbox:#_x0000_s1067">
              <w:txbxContent>
                <w:p w:rsidR="00BC2909" w:rsidRPr="00F040A9" w:rsidRDefault="00BC2909" w:rsidP="00BC290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040A9">
                    <w:rPr>
                      <w:b/>
                      <w:sz w:val="20"/>
                      <w:szCs w:val="20"/>
                    </w:rPr>
                    <w:t>Color Key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057"/>
                  </w:tblGrid>
                  <w:tr w:rsidR="00BC2909" w:rsidRPr="00C354B1">
                    <w:tc>
                      <w:tcPr>
                        <w:tcW w:w="3057" w:type="dxa"/>
                        <w:tcBorders>
                          <w:bottom w:val="single" w:sz="4" w:space="0" w:color="000000"/>
                        </w:tcBorders>
                        <w:shd w:val="clear" w:color="auto" w:fill="FF0000"/>
                      </w:tcPr>
                      <w:p w:rsidR="00BC2909" w:rsidRPr="00C354B1" w:rsidRDefault="00BC2909" w:rsidP="00BC290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354B1">
                          <w:rPr>
                            <w:sz w:val="20"/>
                            <w:szCs w:val="20"/>
                          </w:rPr>
                          <w:t>First/Last Day of School</w:t>
                        </w:r>
                      </w:p>
                    </w:tc>
                  </w:tr>
                  <w:tr w:rsidR="00BC2909" w:rsidRPr="00C354B1">
                    <w:tc>
                      <w:tcPr>
                        <w:tcW w:w="3057" w:type="dxa"/>
                        <w:shd w:val="clear" w:color="auto" w:fill="CC99FF"/>
                      </w:tcPr>
                      <w:p w:rsidR="00BC2909" w:rsidRPr="00C354B1" w:rsidRDefault="00BC2909" w:rsidP="00BC290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354B1">
                          <w:rPr>
                            <w:sz w:val="20"/>
                            <w:szCs w:val="20"/>
                          </w:rPr>
                          <w:t>No School/Holiday</w:t>
                        </w:r>
                      </w:p>
                    </w:tc>
                  </w:tr>
                  <w:tr w:rsidR="00BC2909" w:rsidRPr="00C354B1">
                    <w:tc>
                      <w:tcPr>
                        <w:tcW w:w="3057" w:type="dxa"/>
                        <w:tcBorders>
                          <w:bottom w:val="single" w:sz="4" w:space="0" w:color="000000"/>
                        </w:tcBorders>
                        <w:shd w:val="clear" w:color="auto" w:fill="FFFF00"/>
                      </w:tcPr>
                      <w:p w:rsidR="00BC2909" w:rsidRDefault="00BC2909" w:rsidP="00BC290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xperiential/Late start </w:t>
                        </w:r>
                      </w:p>
                      <w:p w:rsidR="00BC2909" w:rsidRPr="00C354B1" w:rsidRDefault="00BC2909" w:rsidP="00BC290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am-3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:30</w:t>
                        </w:r>
                        <w:proofErr w:type="gramEnd"/>
                      </w:p>
                    </w:tc>
                  </w:tr>
                  <w:tr w:rsidR="00BC2909" w:rsidRPr="00C354B1">
                    <w:tc>
                      <w:tcPr>
                        <w:tcW w:w="3057" w:type="dxa"/>
                        <w:tcBorders>
                          <w:bottom w:val="single" w:sz="4" w:space="0" w:color="000000"/>
                        </w:tcBorders>
                        <w:shd w:val="clear" w:color="auto" w:fill="00FF00"/>
                      </w:tcPr>
                      <w:p w:rsidR="00BC2909" w:rsidRPr="00B8594C" w:rsidRDefault="00BC2909" w:rsidP="00BC290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d of Quarter</w:t>
                        </w:r>
                      </w:p>
                    </w:tc>
                  </w:tr>
                </w:tbl>
                <w:p w:rsidR="00BC2909" w:rsidRDefault="00BC2909" w:rsidP="00BC290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C2909" w:rsidRDefault="00BC2909" w:rsidP="00BC2909">
                  <w:pPr>
                    <w:ind w:left="450"/>
                    <w:rPr>
                      <w:sz w:val="20"/>
                      <w:szCs w:val="20"/>
                    </w:rPr>
                  </w:pPr>
                </w:p>
                <w:p w:rsidR="00BC2909" w:rsidRDefault="00BC2909" w:rsidP="00BC2909">
                  <w:pPr>
                    <w:ind w:left="450"/>
                    <w:rPr>
                      <w:sz w:val="20"/>
                      <w:szCs w:val="20"/>
                    </w:rPr>
                  </w:pPr>
                </w:p>
                <w:p w:rsidR="00BC2909" w:rsidRDefault="00BC2909" w:rsidP="00BC2909">
                  <w:pPr>
                    <w:ind w:left="450"/>
                    <w:rPr>
                      <w:sz w:val="20"/>
                      <w:szCs w:val="20"/>
                    </w:rPr>
                  </w:pPr>
                </w:p>
                <w:p w:rsidR="00BC2909" w:rsidRPr="00612784" w:rsidRDefault="00BC2909" w:rsidP="00BC2909">
                  <w:pPr>
                    <w:ind w:left="45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2909">
        <w:rPr>
          <w:sz w:val="16"/>
        </w:rPr>
        <w:tab/>
      </w:r>
      <w:r w:rsidR="00BC2909">
        <w:rPr>
          <w:sz w:val="16"/>
        </w:rPr>
        <w:tab/>
      </w:r>
      <w:r w:rsidR="00BC2909">
        <w:rPr>
          <w:sz w:val="16"/>
        </w:rPr>
        <w:tab/>
      </w:r>
      <w:r w:rsidR="00BC2909">
        <w:rPr>
          <w:sz w:val="16"/>
        </w:rPr>
        <w:tab/>
      </w:r>
      <w:r w:rsidR="00BC2909">
        <w:rPr>
          <w:sz w:val="16"/>
        </w:rPr>
        <w:tab/>
      </w:r>
      <w:r w:rsidR="00BC2909">
        <w:rPr>
          <w:sz w:val="16"/>
        </w:rPr>
        <w:tab/>
      </w:r>
    </w:p>
    <w:p w:rsidR="00BC2909" w:rsidRPr="00907DDC" w:rsidRDefault="00BC2909" w:rsidP="00BC2909">
      <w:pPr>
        <w:rPr>
          <w:color w:val="C0C0C0"/>
          <w:sz w:val="16"/>
        </w:rPr>
      </w:pPr>
      <w:r w:rsidRPr="00706E29">
        <w:rPr>
          <w:noProof/>
        </w:rPr>
        <w:pict>
          <v:shape id="_x0000_s1043" type="#_x0000_t202" style="position:absolute;margin-left:-63pt;margin-top:-32.55pt;width:162pt;height:836.1pt;z-index:251655680" stroked="f">
            <v:shadow color="#c9c"/>
            <v:textbox style="mso-next-textbox:#_x0000_s1043">
              <w:txbxContent>
                <w:p w:rsidR="00BC2909" w:rsidRPr="00A57B25" w:rsidRDefault="00BC2909"/>
                <w:p w:rsidR="00BC2909" w:rsidRPr="00A57B25" w:rsidRDefault="00BC2909"/>
                <w:tbl>
                  <w:tblPr>
                    <w:tblOverlap w:val="never"/>
                    <w:tblW w:w="2224" w:type="dxa"/>
                    <w:tblBorders>
                      <w:top w:val="single" w:sz="6" w:space="0" w:color="333300"/>
                      <w:left w:val="single" w:sz="6" w:space="0" w:color="333300"/>
                      <w:bottom w:val="single" w:sz="6" w:space="0" w:color="333300"/>
                      <w:right w:val="single" w:sz="6" w:space="0" w:color="333300"/>
                      <w:insideH w:val="single" w:sz="6" w:space="0" w:color="333300"/>
                      <w:insideV w:val="single" w:sz="6" w:space="0" w:color="333300"/>
                    </w:tblBorders>
                    <w:tblLayout w:type="fixed"/>
                    <w:tblCellMar>
                      <w:top w:w="14" w:type="dxa"/>
                      <w:left w:w="58" w:type="dxa"/>
                      <w:right w:w="58" w:type="dxa"/>
                    </w:tblCellMar>
                    <w:tblLook w:val="01E0"/>
                  </w:tblPr>
                  <w:tblGrid>
                    <w:gridCol w:w="373"/>
                    <w:gridCol w:w="308"/>
                    <w:gridCol w:w="309"/>
                    <w:gridCol w:w="308"/>
                    <w:gridCol w:w="309"/>
                    <w:gridCol w:w="308"/>
                    <w:gridCol w:w="309"/>
                  </w:tblGrid>
                  <w:tr w:rsidR="00017DF6" w:rsidRPr="00A57B25">
                    <w:trPr>
                      <w:trHeight w:val="288"/>
                    </w:trPr>
                    <w:tc>
                      <w:tcPr>
                        <w:tcW w:w="2224" w:type="dxa"/>
                        <w:gridSpan w:val="7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333300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  <w:vAlign w:val="center"/>
                      </w:tcPr>
                      <w:p w:rsidR="00017DF6" w:rsidRPr="00A57B25" w:rsidRDefault="00017DF6" w:rsidP="00A57B25">
                        <w:pPr>
                          <w:pStyle w:val="Month"/>
                          <w:suppressOverlap/>
                        </w:pPr>
                        <w:r w:rsidRPr="00A57B25">
                          <w:t>APRIL 201</w:t>
                        </w:r>
                        <w:r>
                          <w:t>5</w:t>
                        </w:r>
                      </w:p>
                    </w:tc>
                  </w:tr>
                  <w:tr w:rsidR="00017DF6" w:rsidRPr="00A57B25">
                    <w:trPr>
                      <w:trHeight w:hRule="exact" w:val="216"/>
                    </w:trPr>
                    <w:tc>
                      <w:tcPr>
                        <w:tcW w:w="373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r w:rsidRPr="00A57B25">
                          <w:t>S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r w:rsidRPr="00A57B25">
                          <w:t>M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r w:rsidRPr="00A57B25">
                          <w:t>T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r w:rsidRPr="00A57B25">
                          <w:t>W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proofErr w:type="spellStart"/>
                        <w:r w:rsidRPr="00A57B25">
                          <w:t>Th</w:t>
                        </w:r>
                        <w:proofErr w:type="spellEnd"/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r w:rsidRPr="00A57B25">
                          <w:t>F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ysoftheweek"/>
                          <w:suppressOverlap/>
                        </w:pPr>
                        <w:r w:rsidRPr="00A57B25">
                          <w:t>S</w:t>
                        </w:r>
                      </w:p>
                    </w:tc>
                  </w:tr>
                  <w:tr w:rsidR="00017DF6" w:rsidRPr="00A57B25" w:rsidTr="00017DF6">
                    <w:trPr>
                      <w:trHeight w:val="216"/>
                    </w:trPr>
                    <w:tc>
                      <w:tcPr>
                        <w:tcW w:w="373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CC99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CC99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CC99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3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4</w:t>
                        </w:r>
                      </w:p>
                    </w:tc>
                  </w:tr>
                  <w:tr w:rsidR="00017DF6" w:rsidRPr="00A57B25" w:rsidTr="00017DF6">
                    <w:trPr>
                      <w:trHeight w:val="216"/>
                    </w:trPr>
                    <w:tc>
                      <w:tcPr>
                        <w:tcW w:w="373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5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CC99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6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7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8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9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auto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0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1</w:t>
                        </w:r>
                      </w:p>
                    </w:tc>
                  </w:tr>
                  <w:tr w:rsidR="00017DF6" w:rsidRPr="00A57B25">
                    <w:trPr>
                      <w:trHeight w:val="216"/>
                    </w:trPr>
                    <w:tc>
                      <w:tcPr>
                        <w:tcW w:w="373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2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3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4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5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6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CC99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7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8</w:t>
                        </w:r>
                      </w:p>
                    </w:tc>
                  </w:tr>
                  <w:tr w:rsidR="00017DF6" w:rsidRPr="00A57B25">
                    <w:trPr>
                      <w:trHeight w:val="216"/>
                    </w:trPr>
                    <w:tc>
                      <w:tcPr>
                        <w:tcW w:w="373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19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0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1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2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0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3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4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5</w:t>
                        </w:r>
                      </w:p>
                    </w:tc>
                  </w:tr>
                  <w:tr w:rsidR="00017DF6" w:rsidRPr="00A57B25">
                    <w:trPr>
                      <w:trHeight w:val="216"/>
                    </w:trPr>
                    <w:tc>
                      <w:tcPr>
                        <w:tcW w:w="373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6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7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8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29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  <w:r w:rsidRPr="00A57B25">
                          <w:t>30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FFFFFF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</w:tcBorders>
                        <w:shd w:val="clear" w:color="auto" w:fill="E0E0E0"/>
                        <w:vAlign w:val="center"/>
                      </w:tcPr>
                      <w:p w:rsidR="00017DF6" w:rsidRPr="00A57B25" w:rsidRDefault="00017DF6" w:rsidP="00C15D12">
                        <w:pPr>
                          <w:pStyle w:val="Dates"/>
                          <w:suppressOverlap/>
                        </w:pPr>
                      </w:p>
                    </w:tc>
                  </w:tr>
                </w:tbl>
                <w:p w:rsidR="00BC2909" w:rsidRPr="00A57B25" w:rsidRDefault="00BC2909"/>
                <w:tbl>
                  <w:tblPr>
                    <w:tblOverlap w:val="never"/>
                    <w:tblW w:w="0" w:type="auto"/>
                    <w:tblBorders>
                      <w:top w:val="single" w:sz="4" w:space="0" w:color="333300"/>
                      <w:left w:val="single" w:sz="4" w:space="0" w:color="333300"/>
                      <w:bottom w:val="single" w:sz="4" w:space="0" w:color="333300"/>
                      <w:right w:val="single" w:sz="4" w:space="0" w:color="333300"/>
                      <w:insideH w:val="single" w:sz="4" w:space="0" w:color="333300"/>
                      <w:insideV w:val="single" w:sz="4" w:space="0" w:color="333300"/>
                    </w:tblBorders>
                    <w:tblLayout w:type="fixed"/>
                    <w:tblCellMar>
                      <w:top w:w="14" w:type="dxa"/>
                      <w:left w:w="58" w:type="dxa"/>
                      <w:right w:w="58" w:type="dxa"/>
                    </w:tblCellMar>
                    <w:tblLook w:val="01E0"/>
                  </w:tblPr>
                  <w:tblGrid>
                    <w:gridCol w:w="309"/>
                    <w:gridCol w:w="308"/>
                    <w:gridCol w:w="309"/>
                    <w:gridCol w:w="308"/>
                    <w:gridCol w:w="309"/>
                    <w:gridCol w:w="315"/>
                    <w:gridCol w:w="302"/>
                  </w:tblGrid>
                  <w:tr w:rsidR="00BC2909" w:rsidRPr="00A57B25">
                    <w:trPr>
                      <w:trHeight w:val="288"/>
                    </w:trPr>
                    <w:tc>
                      <w:tcPr>
                        <w:tcW w:w="2160" w:type="dxa"/>
                        <w:gridSpan w:val="7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333300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  <w:vAlign w:val="center"/>
                      </w:tcPr>
                      <w:p w:rsidR="00BC2909" w:rsidRPr="00A57B25" w:rsidRDefault="00BC2909" w:rsidP="00BC2909">
                        <w:pPr>
                          <w:pStyle w:val="Month"/>
                          <w:suppressOverlap/>
                        </w:pPr>
                        <w:r w:rsidRPr="00A57B25">
                          <w:t>MAY 201</w:t>
                        </w:r>
                        <w:r>
                          <w:t>5</w:t>
                        </w:r>
                      </w:p>
                    </w:tc>
                  </w:tr>
                  <w:tr w:rsidR="00BC2909" w:rsidRPr="00A57B25">
                    <w:trPr>
                      <w:trHeight w:hRule="exact"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S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M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T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W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proofErr w:type="spellStart"/>
                        <w:r w:rsidRPr="00A57B25">
                          <w:t>Th</w:t>
                        </w:r>
                        <w:proofErr w:type="spellEnd"/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F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S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C99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3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4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5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6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7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auto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8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9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0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1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2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3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4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C99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5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6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7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8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9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0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C99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2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3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4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C99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5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6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7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0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8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auto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9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30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31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</w:tcBorders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</w:tr>
                </w:tbl>
                <w:p w:rsidR="00BC2909" w:rsidRPr="00A57B25" w:rsidRDefault="00BC2909"/>
                <w:tbl>
                  <w:tblPr>
                    <w:tblOverlap w:val="never"/>
                    <w:tblW w:w="0" w:type="auto"/>
                    <w:tblBorders>
                      <w:top w:val="single" w:sz="4" w:space="0" w:color="333300"/>
                      <w:left w:val="single" w:sz="4" w:space="0" w:color="333300"/>
                      <w:bottom w:val="single" w:sz="4" w:space="0" w:color="333300"/>
                      <w:right w:val="single" w:sz="4" w:space="0" w:color="333300"/>
                      <w:insideH w:val="single" w:sz="4" w:space="0" w:color="333300"/>
                      <w:insideV w:val="single" w:sz="4" w:space="0" w:color="333300"/>
                    </w:tblBorders>
                    <w:shd w:val="clear" w:color="auto" w:fill="FFFFFF"/>
                    <w:tblLayout w:type="fixed"/>
                    <w:tblCellMar>
                      <w:top w:w="14" w:type="dxa"/>
                      <w:left w:w="58" w:type="dxa"/>
                      <w:right w:w="58" w:type="dxa"/>
                    </w:tblCellMar>
                    <w:tblLook w:val="01E0"/>
                  </w:tblPr>
                  <w:tblGrid>
                    <w:gridCol w:w="309"/>
                    <w:gridCol w:w="308"/>
                    <w:gridCol w:w="309"/>
                    <w:gridCol w:w="308"/>
                    <w:gridCol w:w="309"/>
                    <w:gridCol w:w="308"/>
                    <w:gridCol w:w="309"/>
                  </w:tblGrid>
                  <w:tr w:rsidR="00BC2909" w:rsidRPr="00A57B25">
                    <w:trPr>
                      <w:trHeight w:val="288"/>
                    </w:trPr>
                    <w:tc>
                      <w:tcPr>
                        <w:tcW w:w="2160" w:type="dxa"/>
                        <w:gridSpan w:val="7"/>
                        <w:shd w:val="clear" w:color="auto" w:fill="333300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  <w:vAlign w:val="center"/>
                      </w:tcPr>
                      <w:p w:rsidR="00BC2909" w:rsidRPr="00A57B25" w:rsidRDefault="00BC2909" w:rsidP="00BC2909">
                        <w:pPr>
                          <w:pStyle w:val="Month"/>
                          <w:suppressOverlap/>
                        </w:pPr>
                        <w:r w:rsidRPr="00A57B25">
                          <w:t>JUNE 201</w:t>
                        </w:r>
                        <w:r>
                          <w:t>5</w:t>
                        </w:r>
                      </w:p>
                    </w:tc>
                  </w:tr>
                  <w:tr w:rsidR="00BC2909" w:rsidRPr="00A57B25">
                    <w:trPr>
                      <w:trHeight w:hRule="exact" w:val="216"/>
                    </w:trPr>
                    <w:tc>
                      <w:tcPr>
                        <w:tcW w:w="309" w:type="dxa"/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S</w:t>
                        </w:r>
                      </w:p>
                    </w:tc>
                    <w:tc>
                      <w:tcPr>
                        <w:tcW w:w="308" w:type="dxa"/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M</w:t>
                        </w:r>
                      </w:p>
                    </w:tc>
                    <w:tc>
                      <w:tcPr>
                        <w:tcW w:w="309" w:type="dxa"/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T</w:t>
                        </w:r>
                      </w:p>
                    </w:tc>
                    <w:tc>
                      <w:tcPr>
                        <w:tcW w:w="308" w:type="dxa"/>
                        <w:tcBorders>
                          <w:bottom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W</w:t>
                        </w:r>
                      </w:p>
                    </w:tc>
                    <w:tc>
                      <w:tcPr>
                        <w:tcW w:w="309" w:type="dxa"/>
                        <w:tcBorders>
                          <w:bottom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proofErr w:type="spellStart"/>
                        <w:r w:rsidRPr="00A57B25">
                          <w:t>Th</w:t>
                        </w:r>
                        <w:proofErr w:type="spellEnd"/>
                      </w:p>
                    </w:tc>
                    <w:tc>
                      <w:tcPr>
                        <w:tcW w:w="308" w:type="dxa"/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F</w:t>
                        </w:r>
                      </w:p>
                    </w:tc>
                    <w:tc>
                      <w:tcPr>
                        <w:tcW w:w="309" w:type="dxa"/>
                        <w:tcBorders>
                          <w:bottom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ysoftheweek"/>
                          <w:suppressOverlap/>
                        </w:pPr>
                        <w:r w:rsidRPr="00A57B25">
                          <w:t>S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tcBorders>
                          <w:bottom w:val="single" w:sz="4" w:space="0" w:color="333300"/>
                        </w:tcBorders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</w:t>
                        </w:r>
                      </w:p>
                    </w:tc>
                    <w:tc>
                      <w:tcPr>
                        <w:tcW w:w="309" w:type="dxa"/>
                        <w:shd w:val="clear" w:color="auto" w:fill="FFFFFF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</w:t>
                        </w:r>
                      </w:p>
                    </w:tc>
                    <w:tc>
                      <w:tcPr>
                        <w:tcW w:w="308" w:type="dxa"/>
                        <w:shd w:val="clear" w:color="auto" w:fill="00FF0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3</w:t>
                        </w:r>
                      </w:p>
                    </w:tc>
                    <w:tc>
                      <w:tcPr>
                        <w:tcW w:w="309" w:type="dxa"/>
                        <w:tcBorders>
                          <w:bottom w:val="single" w:sz="4" w:space="0" w:color="333300"/>
                        </w:tcBorders>
                        <w:shd w:val="clear" w:color="auto" w:fill="FF0000"/>
                        <w:vAlign w:val="center"/>
                      </w:tcPr>
                      <w:p w:rsidR="00BC2909" w:rsidRPr="00F040A9" w:rsidRDefault="00BC2909" w:rsidP="00BC2909">
                        <w:pPr>
                          <w:pStyle w:val="Dates"/>
                          <w:suppressOverlap/>
                          <w:rPr>
                            <w:b/>
                            <w:sz w:val="18"/>
                          </w:rPr>
                        </w:pPr>
                        <w:r w:rsidRPr="00F040A9">
                          <w:rPr>
                            <w:b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308" w:type="dxa"/>
                        <w:tcBorders>
                          <w:bottom w:val="single" w:sz="4" w:space="0" w:color="333300"/>
                        </w:tcBorders>
                        <w:shd w:val="clear" w:color="auto" w:fill="CCCCCC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5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6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7</w:t>
                        </w:r>
                      </w:p>
                    </w:tc>
                    <w:tc>
                      <w:tcPr>
                        <w:tcW w:w="308" w:type="dxa"/>
                        <w:tcBorders>
                          <w:bottom w:val="single" w:sz="4" w:space="0" w:color="333300"/>
                        </w:tcBorders>
                        <w:shd w:val="clear" w:color="auto" w:fill="CCCCCC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8</w:t>
                        </w:r>
                      </w:p>
                    </w:tc>
                    <w:tc>
                      <w:tcPr>
                        <w:tcW w:w="309" w:type="dxa"/>
                        <w:tcBorders>
                          <w:bottom w:val="single" w:sz="4" w:space="0" w:color="333300"/>
                        </w:tcBorders>
                        <w:shd w:val="clear" w:color="auto" w:fill="CCCCCC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9</w:t>
                        </w:r>
                      </w:p>
                    </w:tc>
                    <w:tc>
                      <w:tcPr>
                        <w:tcW w:w="308" w:type="dxa"/>
                        <w:tcBorders>
                          <w:bottom w:val="single" w:sz="4" w:space="0" w:color="333300"/>
                        </w:tcBorders>
                        <w:shd w:val="clear" w:color="auto" w:fill="CCCCCC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0</w:t>
                        </w:r>
                      </w:p>
                    </w:tc>
                    <w:tc>
                      <w:tcPr>
                        <w:tcW w:w="309" w:type="dxa"/>
                        <w:tcBorders>
                          <w:bottom w:val="single" w:sz="4" w:space="0" w:color="333300"/>
                        </w:tcBorders>
                        <w:shd w:val="clear" w:color="auto" w:fill="CCCCCC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1</w:t>
                        </w:r>
                      </w:p>
                    </w:tc>
                    <w:tc>
                      <w:tcPr>
                        <w:tcW w:w="308" w:type="dxa"/>
                        <w:tcBorders>
                          <w:bottom w:val="single" w:sz="4" w:space="0" w:color="333300"/>
                        </w:tcBorders>
                        <w:shd w:val="clear" w:color="auto" w:fill="CCCCCC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  <w:rPr>
                            <w:sz w:val="16"/>
                            <w:szCs w:val="20"/>
                          </w:rPr>
                        </w:pPr>
                        <w:r w:rsidRPr="00A57B25">
                          <w:rPr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3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4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5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6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7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8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19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0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1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2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3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4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5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6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7</w:t>
                        </w:r>
                      </w:p>
                    </w:tc>
                  </w:tr>
                  <w:tr w:rsidR="00BC2909" w:rsidRPr="00A57B25">
                    <w:trPr>
                      <w:trHeight w:val="216"/>
                    </w:trPr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8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29</w:t>
                        </w: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  <w:r w:rsidRPr="00A57B25">
                          <w:t>30</w:t>
                        </w: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8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  <w:tc>
                      <w:tcPr>
                        <w:tcW w:w="309" w:type="dxa"/>
                        <w:shd w:val="clear" w:color="auto" w:fill="C0C0C0"/>
                        <w:vAlign w:val="center"/>
                      </w:tcPr>
                      <w:p w:rsidR="00BC2909" w:rsidRPr="00A57B25" w:rsidRDefault="00BC2909" w:rsidP="00BC2909">
                        <w:pPr>
                          <w:pStyle w:val="Dates"/>
                          <w:suppressOverlap/>
                        </w:pPr>
                      </w:p>
                    </w:tc>
                  </w:tr>
                </w:tbl>
                <w:p w:rsidR="00BC2909" w:rsidRDefault="00BC2909"/>
              </w:txbxContent>
            </v:textbox>
          </v:shape>
        </w:pict>
      </w:r>
      <w:r w:rsidR="00706E29" w:rsidRPr="00706E29">
        <w:rPr>
          <w:noProof/>
        </w:rPr>
        <w:pict>
          <v:shape id="_x0000_s1073" type="#_x0000_t202" style="position:absolute;margin-left:514.4pt;margin-top:733.6pt;width:164pt;height:50.4pt;z-index:251664896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BC2909" w:rsidRPr="00017555" w:rsidRDefault="00BC2909">
                  <w:pPr>
                    <w:rPr>
                      <w:sz w:val="16"/>
                    </w:rPr>
                  </w:pPr>
                  <w:r w:rsidRPr="00017555">
                    <w:rPr>
                      <w:sz w:val="16"/>
                    </w:rPr>
                    <w:t>Edited 1/26/2015</w:t>
                  </w:r>
                </w:p>
                <w:p w:rsidR="00BC2909" w:rsidRPr="00017555" w:rsidRDefault="00BC2909">
                  <w:pPr>
                    <w:rPr>
                      <w:sz w:val="16"/>
                    </w:rPr>
                  </w:pPr>
                  <w:r w:rsidRPr="00017555">
                    <w:rPr>
                      <w:sz w:val="16"/>
                    </w:rPr>
                    <w:t>Mailed</w:t>
                  </w:r>
                  <w:r>
                    <w:rPr>
                      <w:sz w:val="16"/>
                    </w:rPr>
                    <w:t xml:space="preserve"> 1/27</w:t>
                  </w:r>
                  <w:r w:rsidRPr="00017555">
                    <w:rPr>
                      <w:sz w:val="16"/>
                    </w:rPr>
                    <w:t>/2015</w:t>
                  </w:r>
                </w:p>
              </w:txbxContent>
            </v:textbox>
            <w10:wrap type="tight" anchorx="page" anchory="page"/>
          </v:shape>
        </w:pict>
      </w:r>
      <w:r w:rsidR="00706E29" w:rsidRPr="00706E29">
        <w:rPr>
          <w:noProof/>
        </w:rPr>
        <w:pict>
          <v:shape id="_x0000_s1072" type="#_x0000_t202" style="position:absolute;margin-left:393.25pt;margin-top:562.4pt;width:172pt;height:24pt;z-index:251663872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BC2909" w:rsidRDefault="00BC2909">
                  <w:proofErr w:type="spellStart"/>
                  <w:proofErr w:type="gramStart"/>
                  <w:r>
                    <w:t>jjjjhghjkljjjj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706E29" w:rsidRPr="00706E29">
        <w:rPr>
          <w:noProof/>
        </w:rPr>
        <w:pict>
          <v:shape id="_x0000_s1071" type="#_x0000_t202" style="position:absolute;margin-left:4in;margin-top:101.55pt;width:189pt;height:441pt;z-index:251662848;mso-wrap-edited:f" wrapcoords="0 0 21600 0 21600 21600 0 21600 0 0" filled="f" stroked="f">
            <v:fill o:detectmouseclick="t"/>
            <v:textbox style="mso-next-textbox:#_x0000_s1071" inset=",7.2pt,,7.2pt">
              <w:txbxContent>
                <w:p w:rsidR="00BC2909" w:rsidRPr="00E12E35" w:rsidRDefault="00BC2909">
                  <w:pPr>
                    <w:rPr>
                      <w:sz w:val="20"/>
                      <w:u w:val="single"/>
                    </w:rPr>
                  </w:pPr>
                  <w:r w:rsidRPr="00E12E35">
                    <w:rPr>
                      <w:sz w:val="20"/>
                      <w:u w:val="single"/>
                    </w:rPr>
                    <w:t>Notes:</w:t>
                  </w:r>
                </w:p>
                <w:p w:rsidR="00BC2909" w:rsidRPr="00E12E35" w:rsidRDefault="00BC2909">
                  <w:pPr>
                    <w:rPr>
                      <w:sz w:val="20"/>
                      <w:u w:val="single"/>
                    </w:rPr>
                  </w:pPr>
                </w:p>
                <w:p w:rsidR="00BC2909" w:rsidRPr="00E12E35" w:rsidRDefault="00BC2909">
                  <w:pPr>
                    <w:rPr>
                      <w:sz w:val="20"/>
                    </w:rPr>
                  </w:pPr>
                  <w:r w:rsidRPr="00E12E35">
                    <w:rPr>
                      <w:sz w:val="20"/>
                    </w:rPr>
                    <w:t>Asterisks (</w:t>
                  </w:r>
                  <w:r>
                    <w:rPr>
                      <w:sz w:val="20"/>
                    </w:rPr>
                    <w:t>*</w:t>
                  </w:r>
                  <w:r w:rsidRPr="00E12E35">
                    <w:rPr>
                      <w:sz w:val="20"/>
                    </w:rPr>
                    <w:t>*) indicates changes</w:t>
                  </w:r>
                </w:p>
                <w:p w:rsidR="00BC2909" w:rsidRDefault="00BC2909">
                  <w:pPr>
                    <w:rPr>
                      <w:sz w:val="20"/>
                    </w:rPr>
                  </w:pPr>
                </w:p>
                <w:p w:rsidR="00BC2909" w:rsidRPr="00E12E35" w:rsidRDefault="00BC290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pril 30-Conferences/ No Classes</w:t>
                  </w:r>
                </w:p>
                <w:p w:rsidR="00BC2909" w:rsidRPr="00E12E35" w:rsidRDefault="00BC2909">
                  <w:pPr>
                    <w:rPr>
                      <w:sz w:val="20"/>
                    </w:rPr>
                  </w:pPr>
                </w:p>
                <w:p w:rsidR="00BC2909" w:rsidRPr="00E12E35" w:rsidRDefault="00BC2909" w:rsidP="00BC2909">
                  <w:pPr>
                    <w:rPr>
                      <w:sz w:val="20"/>
                    </w:rPr>
                  </w:pPr>
                  <w:r w:rsidRPr="00E12E35">
                    <w:rPr>
                      <w:sz w:val="20"/>
                    </w:rPr>
                    <w:t>Project Fridays-8am-11</w:t>
                  </w:r>
                  <w:proofErr w:type="gramStart"/>
                  <w:r w:rsidRPr="00E12E35">
                    <w:rPr>
                      <w:sz w:val="20"/>
                    </w:rPr>
                    <w:t>:30</w:t>
                  </w:r>
                  <w:proofErr w:type="gramEnd"/>
                </w:p>
                <w:p w:rsidR="00BC2909" w:rsidRPr="00E12E35" w:rsidRDefault="00BC2909" w:rsidP="00BC2909">
                  <w:pPr>
                    <w:rPr>
                      <w:sz w:val="20"/>
                    </w:rPr>
                  </w:pPr>
                </w:p>
                <w:p w:rsidR="00BC2909" w:rsidRPr="00E12E35" w:rsidRDefault="00BC2909" w:rsidP="00BC2909">
                  <w:pPr>
                    <w:rPr>
                      <w:sz w:val="20"/>
                    </w:rPr>
                  </w:pPr>
                  <w:r w:rsidRPr="00E12E35">
                    <w:rPr>
                      <w:sz w:val="20"/>
                    </w:rPr>
                    <w:t>Experiential Days-10am-3</w:t>
                  </w:r>
                  <w:proofErr w:type="gramStart"/>
                  <w:r w:rsidRPr="00E12E35">
                    <w:rPr>
                      <w:sz w:val="20"/>
                    </w:rPr>
                    <w:t>:30</w:t>
                  </w:r>
                  <w:proofErr w:type="gramEnd"/>
                </w:p>
                <w:p w:rsidR="00BC2909" w:rsidRPr="00E12E35" w:rsidRDefault="00BC2909" w:rsidP="00BC2909">
                  <w:pPr>
                    <w:rPr>
                      <w:sz w:val="20"/>
                    </w:rPr>
                  </w:pPr>
                </w:p>
                <w:p w:rsidR="00BC2909" w:rsidRPr="00017555" w:rsidRDefault="00BC2909" w:rsidP="00BC2909">
                  <w:pPr>
                    <w:rPr>
                      <w:b/>
                      <w:sz w:val="28"/>
                    </w:rPr>
                  </w:pPr>
                  <w:proofErr w:type="gramStart"/>
                  <w:r w:rsidRPr="00017555">
                    <w:rPr>
                      <w:b/>
                      <w:sz w:val="28"/>
                    </w:rPr>
                    <w:t>Conferences- Mandatory for Students.</w:t>
                  </w:r>
                  <w:proofErr w:type="gramEnd"/>
                  <w:r w:rsidRPr="00017555">
                    <w:rPr>
                      <w:b/>
                      <w:sz w:val="28"/>
                    </w:rPr>
                    <w:t xml:space="preserve">  </w:t>
                  </w:r>
                  <w:proofErr w:type="gramStart"/>
                  <w:r w:rsidRPr="00017555">
                    <w:rPr>
                      <w:b/>
                      <w:sz w:val="28"/>
                    </w:rPr>
                    <w:t>Optional for parents.</w:t>
                  </w:r>
                  <w:proofErr w:type="gramEnd"/>
                  <w:r w:rsidRPr="00017555">
                    <w:rPr>
                      <w:b/>
                      <w:sz w:val="28"/>
                    </w:rPr>
                    <w:t xml:space="preserve">  Call or email to set up a time with your student’s teacher.</w:t>
                  </w:r>
                </w:p>
                <w:p w:rsidR="00BC2909" w:rsidRDefault="00BC2909" w:rsidP="00BC2909"/>
                <w:p w:rsidR="00BC2909" w:rsidRDefault="00BC2909" w:rsidP="00BC2909"/>
                <w:p w:rsidR="00BC2909" w:rsidRDefault="00BC2909"/>
                <w:p w:rsidR="00BC2909" w:rsidRDefault="00BC2909"/>
              </w:txbxContent>
            </v:textbox>
            <w10:wrap type="tight"/>
          </v:shape>
        </w:pict>
      </w:r>
    </w:p>
    <w:sectPr w:rsidR="00BC2909" w:rsidRPr="00907DDC" w:rsidSect="00BC2909">
      <w:pgSz w:w="12240" w:h="15840"/>
      <w:pgMar w:top="720" w:right="230" w:bottom="36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2BF0"/>
    <w:multiLevelType w:val="multilevel"/>
    <w:tmpl w:val="67408354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entury Gothic" w:eastAsia="Times New Roman" w:hAnsi="Century Gothic" w:cs="Wingdings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D535746"/>
    <w:multiLevelType w:val="hybridMultilevel"/>
    <w:tmpl w:val="AF0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D9C"/>
    <w:multiLevelType w:val="hybridMultilevel"/>
    <w:tmpl w:val="67408354"/>
    <w:lvl w:ilvl="0" w:tplc="D056013A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entury Gothic" w:eastAsia="Times New Roman" w:hAnsi="Century Gothic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6CA25C81"/>
    <w:multiLevelType w:val="multilevel"/>
    <w:tmpl w:val="67408354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entury Gothic" w:eastAsia="Times New Roman" w:hAnsi="Century Gothic" w:cs="Wingdings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markup="0"/>
  <w:doNotTrackMoves/>
  <w:defaultTabStop w:val="720"/>
  <w:characterSpacingControl w:val="doNotCompress"/>
  <w:compat/>
  <w:rsids>
    <w:rsidRoot w:val="00033D1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9c"/>
      <o:colormenu v:ext="edit" strokecolor="none [3212]" shadowcolor="#c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16"/>
    <w:rPr>
      <w:rFonts w:ascii="Century Gothic" w:hAnsi="Century Gothic" w:cs="Century Gothic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onth">
    <w:name w:val="Month"/>
    <w:basedOn w:val="Normal"/>
    <w:rsid w:val="00033D16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033D16"/>
    <w:pPr>
      <w:jc w:val="center"/>
    </w:pPr>
    <w:rPr>
      <w:b/>
      <w:bCs/>
      <w:sz w:val="13"/>
      <w:szCs w:val="13"/>
    </w:rPr>
  </w:style>
  <w:style w:type="paragraph" w:customStyle="1" w:styleId="Dates">
    <w:name w:val="Dates"/>
    <w:basedOn w:val="Normal"/>
    <w:rsid w:val="00033D16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sid w:val="0003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7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DBD5-3476-7548-ABDC-19B8EA78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6</Characters>
  <Application>Microsoft Macintosh Word</Application>
  <DocSecurity>0</DocSecurity>
  <Lines>1</Lines>
  <Paragraphs>1</Paragraphs>
  <ScaleCrop>false</ScaleCrop>
  <Company>RHCS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a Yang</dc:creator>
  <cp:lastModifiedBy>Shoua Yang</cp:lastModifiedBy>
  <cp:revision>4</cp:revision>
  <cp:lastPrinted>2015-01-26T19:46:00Z</cp:lastPrinted>
  <dcterms:created xsi:type="dcterms:W3CDTF">2015-01-26T19:46:00Z</dcterms:created>
  <dcterms:modified xsi:type="dcterms:W3CDTF">2015-04-07T14:56:00Z</dcterms:modified>
</cp:coreProperties>
</file>